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2C4F18" w:rsidRPr="000A3D57" w:rsidRDefault="002C4F18" w:rsidP="002C4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12FB4">
        <w:rPr>
          <w:rStyle w:val="a4"/>
          <w:rFonts w:ascii="Times New Roman" w:hAnsi="Times New Roman" w:cs="Times New Roman"/>
          <w:color w:val="000000"/>
          <w:sz w:val="28"/>
          <w:szCs w:val="28"/>
        </w:rPr>
        <w:t>25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FB4">
        <w:rPr>
          <w:rStyle w:val="a4"/>
          <w:rFonts w:ascii="Times New Roman" w:hAnsi="Times New Roman" w:cs="Times New Roman"/>
          <w:color w:val="000000"/>
          <w:sz w:val="28"/>
          <w:szCs w:val="28"/>
        </w:rPr>
        <w:t>октября</w:t>
      </w:r>
      <w:r w:rsidRPr="000A3D57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 2017 года в Администрации района под председательством заместителя председателя комиссии по делам несовершеннолетних и защите их прав в МО  «Дорогобужский район» Смоленской области Фроловой Галины Алексеевны состоялось заседание комиссии по делам несовершеннолетних и защите их прав.  </w:t>
      </w:r>
      <w:r w:rsidRPr="000A3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F75F0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F75F0A" w:rsidRPr="00326989" w:rsidRDefault="00F75F0A" w:rsidP="00F75F0A">
      <w:pPr>
        <w:pStyle w:val="nospacing"/>
        <w:jc w:val="center"/>
      </w:pPr>
      <w:r w:rsidRPr="00326989">
        <w:rPr>
          <w:rStyle w:val="a4"/>
        </w:rPr>
        <w:t xml:space="preserve">рассмотрено </w:t>
      </w:r>
      <w:r w:rsidR="00912FB4">
        <w:rPr>
          <w:rStyle w:val="a4"/>
        </w:rPr>
        <w:t>15</w:t>
      </w:r>
      <w:r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>
        <w:rPr>
          <w:rStyle w:val="a4"/>
        </w:rPr>
        <w:t>ов</w:t>
      </w:r>
      <w:r w:rsidRPr="00326989">
        <w:rPr>
          <w:rStyle w:val="a4"/>
        </w:rPr>
        <w:t>, из них:</w:t>
      </w:r>
    </w:p>
    <w:p w:rsidR="00F75F0A" w:rsidRPr="00326989" w:rsidRDefault="00F75F0A" w:rsidP="00F75F0A">
      <w:pPr>
        <w:pStyle w:val="nospacing"/>
      </w:pPr>
      <w:r w:rsidRPr="00326989">
        <w:t> </w:t>
      </w:r>
    </w:p>
    <w:p w:rsidR="00F75F0A" w:rsidRPr="00326989" w:rsidRDefault="00F75F0A" w:rsidP="00F75F0A">
      <w:pPr>
        <w:pStyle w:val="nospacing"/>
      </w:pPr>
      <w:r w:rsidRPr="00326989">
        <w:rPr>
          <w:rStyle w:val="a4"/>
        </w:rPr>
        <w:t>в отношении родителей и (или) других взрослых лиц:</w:t>
      </w:r>
    </w:p>
    <w:p w:rsidR="002C4F18" w:rsidRDefault="00F75F0A" w:rsidP="00F75F0A">
      <w:pPr>
        <w:pStyle w:val="nospacing"/>
        <w:jc w:val="both"/>
      </w:pPr>
      <w:r w:rsidRPr="00326989">
        <w:t xml:space="preserve">за ненадлежащее исполнение родительских обязанностей родителями (законными представителями) </w:t>
      </w:r>
      <w:r>
        <w:t xml:space="preserve">- </w:t>
      </w:r>
      <w:r w:rsidR="00912FB4">
        <w:t>11</w:t>
      </w:r>
      <w:r>
        <w:t xml:space="preserve"> </w:t>
      </w:r>
      <w:r w:rsidRPr="00326989">
        <w:t>материал</w:t>
      </w:r>
      <w:r w:rsidR="00912FB4">
        <w:t>ов</w:t>
      </w:r>
      <w:r>
        <w:t>. П</w:t>
      </w:r>
      <w:r w:rsidRPr="00326989">
        <w:t>о итогам рассмотрения вынесен</w:t>
      </w:r>
      <w:r w:rsidR="0041387A">
        <w:t xml:space="preserve">о: </w:t>
      </w:r>
      <w:r>
        <w:t xml:space="preserve"> </w:t>
      </w:r>
      <w:r w:rsidR="00912FB4">
        <w:t>4</w:t>
      </w:r>
      <w:r>
        <w:t xml:space="preserve"> </w:t>
      </w:r>
      <w:r w:rsidR="00AF52B4">
        <w:t>–</w:t>
      </w:r>
      <w:r w:rsidR="0041387A">
        <w:t xml:space="preserve"> </w:t>
      </w:r>
      <w:r w:rsidRPr="00326989">
        <w:t>наказани</w:t>
      </w:r>
      <w:r w:rsidR="002C4F18">
        <w:t>я</w:t>
      </w:r>
      <w:r w:rsidR="00AF52B4">
        <w:t xml:space="preserve"> </w:t>
      </w:r>
      <w:r>
        <w:t>в виде предупреждения</w:t>
      </w:r>
      <w:r w:rsidR="00912FB4">
        <w:t>, 7 – в виде административного штрафа</w:t>
      </w:r>
      <w:r w:rsidR="002C4F18">
        <w:t>.</w:t>
      </w:r>
    </w:p>
    <w:p w:rsidR="00F75F0A" w:rsidRPr="00326989" w:rsidRDefault="00F75F0A" w:rsidP="00F75F0A">
      <w:pPr>
        <w:pStyle w:val="nospacing"/>
        <w:jc w:val="both"/>
      </w:pPr>
      <w:r w:rsidRPr="00326989">
        <w:rPr>
          <w:rStyle w:val="a4"/>
        </w:rPr>
        <w:t>в отношении несовершеннолетних:</w:t>
      </w:r>
    </w:p>
    <w:p w:rsidR="0041387A" w:rsidRPr="0041387A" w:rsidRDefault="00F75F0A" w:rsidP="0041387A">
      <w:pPr>
        <w:pStyle w:val="21"/>
        <w:ind w:right="-186"/>
        <w:rPr>
          <w:szCs w:val="28"/>
        </w:rPr>
      </w:pPr>
      <w:r w:rsidRPr="00326989">
        <w:t xml:space="preserve">рассмотрено </w:t>
      </w:r>
      <w:r w:rsidR="00912FB4">
        <w:t>4</w:t>
      </w:r>
      <w:r w:rsidRPr="00326989">
        <w:t xml:space="preserve"> материал</w:t>
      </w:r>
      <w:r w:rsidR="00912FB4">
        <w:t>а</w:t>
      </w:r>
      <w:r>
        <w:t xml:space="preserve"> </w:t>
      </w:r>
      <w:r w:rsidRPr="00326989">
        <w:t>об административном правонарушении, по итогам рассмотрения вынесен</w:t>
      </w:r>
      <w:r>
        <w:t xml:space="preserve">о </w:t>
      </w:r>
      <w:r w:rsidR="00912FB4">
        <w:t>4</w:t>
      </w:r>
      <w:r w:rsidRPr="00326989">
        <w:t xml:space="preserve"> наказани</w:t>
      </w:r>
      <w:r w:rsidR="00912FB4">
        <w:t>я</w:t>
      </w:r>
      <w:r>
        <w:t xml:space="preserve"> - в </w:t>
      </w:r>
      <w:r w:rsidRPr="00326989">
        <w:t xml:space="preserve"> </w:t>
      </w:r>
      <w:r>
        <w:t xml:space="preserve">виде административного </w:t>
      </w:r>
      <w:r w:rsidRPr="00326989">
        <w:t>штрафа</w:t>
      </w:r>
      <w:r w:rsidR="00AF52B4">
        <w:t>.</w:t>
      </w:r>
    </w:p>
    <w:p w:rsidR="00F75F0A" w:rsidRDefault="00F75F0A" w:rsidP="0041387A">
      <w:pPr>
        <w:pStyle w:val="nospacing"/>
        <w:jc w:val="both"/>
      </w:pP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E6E7-A408-4D8E-9C14-9D633639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7-10-30T07:00:00Z</dcterms:created>
  <dcterms:modified xsi:type="dcterms:W3CDTF">2017-10-30T07:00:00Z</dcterms:modified>
</cp:coreProperties>
</file>